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1C3CDB" w:rsidRPr="001C3CD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6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ионерская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1C3CD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68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6868C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 имуществу </w:t>
      </w:r>
      <w:r w:rsidR="001C3CD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ннина Геннадия Александровича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е</w:t>
      </w:r>
      <w:r w:rsidR="001C3CD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6868C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</w:t>
      </w:r>
      <w:bookmarkStart w:id="0" w:name="_GoBack"/>
      <w:bookmarkEnd w:id="0"/>
      <w:r w:rsidR="006868C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ннин</w:t>
      </w:r>
      <w:r w:rsidR="001C3CD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C3CD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талья Геннадь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6868C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gramStart"/>
      <w:r w:rsidR="005B4EE3" w:rsidRPr="005B4EE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ннина</w:t>
      </w:r>
      <w:proofErr w:type="gramEnd"/>
      <w:r w:rsidR="005B4EE3" w:rsidRPr="005B4EE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еннадия Александровича  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B4EE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8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5B4EE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5B4EE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5B4EE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6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637271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а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6E0647" w:rsidRPr="000B5214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6E0647" w:rsidRPr="000B5214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6B3B17" w:rsidRPr="000B5214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C3CDB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E4FF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60B40"/>
    <w:rsid w:val="00581237"/>
    <w:rsid w:val="00592A86"/>
    <w:rsid w:val="00593356"/>
    <w:rsid w:val="00596722"/>
    <w:rsid w:val="005B4EE3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868C0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60BD-B70F-417B-B536-ACCBA664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2-08-31T10:30:00Z</cp:lastPrinted>
  <dcterms:created xsi:type="dcterms:W3CDTF">2021-10-04T04:21:00Z</dcterms:created>
  <dcterms:modified xsi:type="dcterms:W3CDTF">2022-09-02T07:51:00Z</dcterms:modified>
</cp:coreProperties>
</file>